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20" w:rsidRPr="007624CC" w:rsidRDefault="00B052CD" w:rsidP="007624CC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 w:cs="Arial"/>
          <w:b/>
          <w:color w:val="333333"/>
          <w:kern w:val="36"/>
          <w:sz w:val="72"/>
          <w:szCs w:val="72"/>
          <w:lang w:eastAsia="ru-RU"/>
        </w:rPr>
      </w:pPr>
      <w:r w:rsidRPr="007624CC">
        <w:rPr>
          <w:rFonts w:ascii="Monotype Corsiva" w:eastAsia="Times New Roman" w:hAnsi="Monotype Corsiva" w:cs="Arial"/>
          <w:b/>
          <w:color w:val="333333"/>
          <w:kern w:val="36"/>
          <w:sz w:val="72"/>
          <w:szCs w:val="72"/>
          <w:lang w:eastAsia="ru-RU"/>
        </w:rPr>
        <w:t xml:space="preserve">Песня </w:t>
      </w:r>
      <w:r w:rsidR="000C0654">
        <w:rPr>
          <w:rFonts w:ascii="Monotype Corsiva" w:eastAsia="Times New Roman" w:hAnsi="Monotype Corsiva" w:cs="Arial"/>
          <w:b/>
          <w:color w:val="333333"/>
          <w:kern w:val="36"/>
          <w:sz w:val="72"/>
          <w:szCs w:val="72"/>
          <w:lang w:eastAsia="ru-RU"/>
        </w:rPr>
        <w:t>как средство воспитания ребенка</w:t>
      </w:r>
    </w:p>
    <w:p w:rsidR="007F4F63" w:rsidRPr="007F4F63" w:rsidRDefault="007F4F63" w:rsidP="007F4F63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 w:cs="Arial"/>
          <w:b/>
          <w:color w:val="333333"/>
          <w:kern w:val="36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9D7787" wp14:editId="1C6A4C3F">
            <wp:extent cx="5940425" cy="4945922"/>
            <wp:effectExtent l="0" t="0" r="3175" b="7620"/>
            <wp:docPr id="1" name="Рисунок 1" descr="https://im0-tub-ru.yandex.net/i?id=9aba3163e9547914506998e31715eb4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aba3163e9547914506998e31715eb41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E3" w:rsidRPr="00781D75" w:rsidRDefault="004B4FE3" w:rsidP="004B4F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81D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ние – один из любимых детьми</w:t>
      </w:r>
      <w:r w:rsidR="00336F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доступных</w:t>
      </w:r>
      <w:r w:rsidRPr="00781D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идов музыкальной деятельности.</w:t>
      </w:r>
      <w:r w:rsidR="00422720" w:rsidRPr="00781D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акую гамму чувств, палитру настроений пробуждает хорошая </w:t>
      </w:r>
      <w:r w:rsidR="00422720" w:rsidRPr="00781D75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есня</w:t>
      </w:r>
      <w:r w:rsidR="00422720" w:rsidRPr="00781D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! </w:t>
      </w:r>
    </w:p>
    <w:p w:rsidR="00077CD4" w:rsidRDefault="004B4FE3" w:rsidP="00077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D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есня – это сложная форма музыкально – поэтического творчества. Ее главное назначение – привитие любви к прекрасному, выработка эстетических взглядов, вкусов. </w:t>
      </w:r>
      <w:r w:rsidR="00077CD4" w:rsidRPr="00781D75">
        <w:rPr>
          <w:rFonts w:ascii="Times New Roman" w:hAnsi="Times New Roman" w:cs="Times New Roman"/>
          <w:i/>
          <w:sz w:val="28"/>
          <w:szCs w:val="28"/>
        </w:rPr>
        <w:t>В песнях отражаются вековые ожидания, чаяния и сокровенные мечты народа. Их роль в воспитании огромна, пожалуй, ни с чем не</w:t>
      </w:r>
      <w:r w:rsidR="00942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CD4" w:rsidRPr="00781D75">
        <w:rPr>
          <w:rFonts w:ascii="Times New Roman" w:hAnsi="Times New Roman" w:cs="Times New Roman"/>
          <w:i/>
          <w:sz w:val="28"/>
          <w:szCs w:val="28"/>
        </w:rPr>
        <w:t>срав</w:t>
      </w:r>
      <w:bookmarkStart w:id="0" w:name="_GoBack"/>
      <w:bookmarkEnd w:id="0"/>
      <w:r w:rsidR="00077CD4" w:rsidRPr="00781D75">
        <w:rPr>
          <w:rFonts w:ascii="Times New Roman" w:hAnsi="Times New Roman" w:cs="Times New Roman"/>
          <w:i/>
          <w:sz w:val="28"/>
          <w:szCs w:val="28"/>
        </w:rPr>
        <w:t xml:space="preserve">нима. Как-то на одной из дружеских встреч герой-космонавт </w:t>
      </w:r>
      <w:proofErr w:type="spellStart"/>
      <w:r w:rsidR="00077CD4" w:rsidRPr="00781D75">
        <w:rPr>
          <w:rFonts w:ascii="Times New Roman" w:hAnsi="Times New Roman" w:cs="Times New Roman"/>
          <w:i/>
          <w:sz w:val="28"/>
          <w:szCs w:val="28"/>
        </w:rPr>
        <w:t>Андриян</w:t>
      </w:r>
      <w:proofErr w:type="spellEnd"/>
      <w:r w:rsidR="00077CD4" w:rsidRPr="00781D75">
        <w:rPr>
          <w:rFonts w:ascii="Times New Roman" w:hAnsi="Times New Roman" w:cs="Times New Roman"/>
          <w:i/>
          <w:sz w:val="28"/>
          <w:szCs w:val="28"/>
        </w:rPr>
        <w:t xml:space="preserve"> Николаев сказал: «Человек, если помнит главные песни своего народа, никогда не перестанет быть его настоящим сыном. Пусть даже возникнут трудности с материнским языком...</w:t>
      </w:r>
      <w:r w:rsidR="00142C64">
        <w:rPr>
          <w:rFonts w:ascii="Times New Roman" w:hAnsi="Times New Roman" w:cs="Times New Roman"/>
          <w:i/>
          <w:sz w:val="28"/>
          <w:szCs w:val="28"/>
        </w:rPr>
        <w:t>»</w:t>
      </w:r>
      <w:r w:rsidR="00077CD4" w:rsidRPr="00781D75">
        <w:rPr>
          <w:rFonts w:ascii="Times New Roman" w:hAnsi="Times New Roman" w:cs="Times New Roman"/>
          <w:i/>
          <w:sz w:val="28"/>
          <w:szCs w:val="28"/>
        </w:rPr>
        <w:t xml:space="preserve"> Благодаря </w:t>
      </w:r>
      <w:r w:rsidR="00077CD4" w:rsidRPr="00781D75">
        <w:rPr>
          <w:rFonts w:ascii="Times New Roman" w:hAnsi="Times New Roman" w:cs="Times New Roman"/>
          <w:i/>
          <w:sz w:val="28"/>
          <w:szCs w:val="28"/>
        </w:rPr>
        <w:lastRenderedPageBreak/>
        <w:t>поэтичес</w:t>
      </w:r>
      <w:r w:rsidR="00781D75" w:rsidRPr="00781D75">
        <w:rPr>
          <w:rFonts w:ascii="Times New Roman" w:hAnsi="Times New Roman" w:cs="Times New Roman"/>
          <w:i/>
          <w:sz w:val="28"/>
          <w:szCs w:val="28"/>
        </w:rPr>
        <w:t xml:space="preserve">ким словам и красивым мелодиям, </w:t>
      </w:r>
      <w:r w:rsidR="00077CD4" w:rsidRPr="00781D75">
        <w:rPr>
          <w:rFonts w:ascii="Times New Roman" w:hAnsi="Times New Roman" w:cs="Times New Roman"/>
          <w:i/>
          <w:sz w:val="28"/>
          <w:szCs w:val="28"/>
        </w:rPr>
        <w:t>они оказывают на чувства и сознание детей сильное вли</w:t>
      </w:r>
      <w:r w:rsidR="00781D75" w:rsidRPr="00781D75">
        <w:rPr>
          <w:rFonts w:ascii="Times New Roman" w:hAnsi="Times New Roman" w:cs="Times New Roman"/>
          <w:i/>
          <w:sz w:val="28"/>
          <w:szCs w:val="28"/>
        </w:rPr>
        <w:t xml:space="preserve">яние и надолго сохраняются в их </w:t>
      </w:r>
      <w:r w:rsidR="00077CD4" w:rsidRPr="00781D75">
        <w:rPr>
          <w:rFonts w:ascii="Times New Roman" w:hAnsi="Times New Roman" w:cs="Times New Roman"/>
          <w:i/>
          <w:sz w:val="28"/>
          <w:szCs w:val="28"/>
        </w:rPr>
        <w:t>п</w:t>
      </w:r>
      <w:r w:rsidR="00142C64">
        <w:rPr>
          <w:rFonts w:ascii="Times New Roman" w:hAnsi="Times New Roman" w:cs="Times New Roman"/>
          <w:i/>
          <w:sz w:val="28"/>
          <w:szCs w:val="28"/>
        </w:rPr>
        <w:t>амяти</w:t>
      </w:r>
      <w:r w:rsidR="00077CD4" w:rsidRPr="00781D75">
        <w:rPr>
          <w:rFonts w:ascii="Times New Roman" w:hAnsi="Times New Roman" w:cs="Times New Roman"/>
          <w:i/>
          <w:sz w:val="28"/>
          <w:szCs w:val="28"/>
        </w:rPr>
        <w:t>.</w:t>
      </w:r>
    </w:p>
    <w:p w:rsidR="00942FB3" w:rsidRPr="00942FB3" w:rsidRDefault="00950A2E" w:rsidP="00077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Во все</w:t>
      </w:r>
      <w:r w:rsidR="006772C5">
        <w:rPr>
          <w:rFonts w:ascii="Times New Roman" w:hAnsi="Times New Roman" w:cs="Times New Roman"/>
          <w:i/>
          <w:sz w:val="28"/>
          <w:szCs w:val="28"/>
        </w:rPr>
        <w:t xml:space="preserve"> времена воспитательная функция песни имела</w:t>
      </w:r>
      <w:r>
        <w:rPr>
          <w:rFonts w:ascii="Times New Roman" w:hAnsi="Times New Roman" w:cs="Times New Roman"/>
          <w:i/>
          <w:sz w:val="28"/>
          <w:szCs w:val="28"/>
        </w:rPr>
        <w:t xml:space="preserve"> важное значение.</w:t>
      </w:r>
      <w:r w:rsidRPr="00950A2E">
        <w:rPr>
          <w:color w:val="000000"/>
          <w:sz w:val="27"/>
          <w:szCs w:val="27"/>
          <w:shd w:val="clear" w:color="auto" w:fill="FFFFFF"/>
        </w:rPr>
        <w:t xml:space="preserve"> </w:t>
      </w:r>
      <w:r w:rsidR="00157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рез эмоционально</w:t>
      </w:r>
      <w:r w:rsidRPr="00950A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чувственную сферу она задействует все другие структуры и уровни сознания и деятельности ребенка: мысли и чувства, у</w:t>
      </w:r>
      <w:r w:rsidR="009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новки и ценностные ориентиры</w:t>
      </w:r>
      <w:r w:rsidRPr="00950A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убеждения и мотивы поведения, деятельность в целом.</w:t>
      </w:r>
      <w:r>
        <w:rPr>
          <w:color w:val="000000"/>
          <w:sz w:val="27"/>
          <w:szCs w:val="27"/>
          <w:shd w:val="clear" w:color="auto" w:fill="FFFFFF"/>
        </w:rPr>
        <w:t> </w:t>
      </w:r>
      <w:r w:rsidR="00942FB3" w:rsidRPr="00942F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ная функция заключается в формировании мировоззрения, в соблюдении устоявшихся моральных и правовых норм,</w:t>
      </w:r>
      <w:r w:rsidR="009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42FB3" w:rsidRPr="00942F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итических, религиозных и других традиций, в воспитании подрастающего поколения в духе национального единства и духовной связи поколений.</w:t>
      </w:r>
      <w:r w:rsidR="009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митрий </w:t>
      </w:r>
      <w:proofErr w:type="spellStart"/>
      <w:r w:rsidR="009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балевский</w:t>
      </w:r>
      <w:proofErr w:type="spellEnd"/>
      <w:r w:rsidR="009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мечал: «Прекрасное пробуждает хорошо. Разбудите в человеке искренний инт</w:t>
      </w:r>
      <w:r w:rsidR="000C06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рес ко всему полезному, высоко</w:t>
      </w:r>
      <w:r w:rsidR="009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равственному</w:t>
      </w:r>
      <w:r w:rsidR="005377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и вы можете быть спокойными, он навсегда сохранит человеческое достоинство».</w:t>
      </w:r>
    </w:p>
    <w:p w:rsidR="00063AD6" w:rsidRDefault="00422720" w:rsidP="0033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81D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 </w:t>
      </w:r>
      <w:r w:rsidRPr="00781D75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есне</w:t>
      </w:r>
      <w:r w:rsidR="00781D75" w:rsidRPr="00781D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ребенок</w:t>
      </w:r>
      <w:r w:rsidRPr="00781D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черпает творчес</w:t>
      </w:r>
      <w:r w:rsidR="00063AD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ие силы, веру в себя. Педагогическая ценность песни в том, что красивому пению учат, а оно в свою очередь учит прекрасному и добру.</w:t>
      </w:r>
    </w:p>
    <w:p w:rsidR="00786E3B" w:rsidRPr="00063AD6" w:rsidRDefault="00422720" w:rsidP="00BA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72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DB16CE">
        <w:rPr>
          <w:rFonts w:ascii="Times New Roman" w:hAnsi="Times New Roman" w:cs="Times New Roman"/>
          <w:i/>
          <w:sz w:val="28"/>
          <w:szCs w:val="28"/>
        </w:rPr>
        <w:t>Песней сопровождаются</w:t>
      </w:r>
      <w:r w:rsidR="00063AD6" w:rsidRPr="00063AD6">
        <w:rPr>
          <w:rFonts w:ascii="Times New Roman" w:hAnsi="Times New Roman" w:cs="Times New Roman"/>
          <w:i/>
          <w:sz w:val="28"/>
          <w:szCs w:val="28"/>
        </w:rPr>
        <w:t xml:space="preserve"> все</w:t>
      </w:r>
      <w:r w:rsidR="00063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AD6" w:rsidRPr="00063AD6">
        <w:rPr>
          <w:rFonts w:ascii="Times New Roman" w:hAnsi="Times New Roman" w:cs="Times New Roman"/>
          <w:i/>
          <w:sz w:val="28"/>
          <w:szCs w:val="28"/>
        </w:rPr>
        <w:t>события народной жизни - труд, праздники, игры</w:t>
      </w:r>
      <w:r w:rsidR="00336F5F">
        <w:rPr>
          <w:rFonts w:ascii="Times New Roman" w:hAnsi="Times New Roman" w:cs="Times New Roman"/>
          <w:i/>
          <w:sz w:val="28"/>
          <w:szCs w:val="28"/>
        </w:rPr>
        <w:t>, отдых</w:t>
      </w:r>
      <w:r w:rsidR="00063AD6" w:rsidRPr="00063AD6">
        <w:rPr>
          <w:rFonts w:ascii="Times New Roman" w:hAnsi="Times New Roman" w:cs="Times New Roman"/>
          <w:i/>
          <w:sz w:val="28"/>
          <w:szCs w:val="28"/>
        </w:rPr>
        <w:t xml:space="preserve"> и т.п. Вся жизнь людей</w:t>
      </w:r>
      <w:r w:rsidR="00336F5F">
        <w:rPr>
          <w:rFonts w:ascii="Times New Roman" w:hAnsi="Times New Roman" w:cs="Times New Roman"/>
          <w:i/>
          <w:sz w:val="28"/>
          <w:szCs w:val="28"/>
        </w:rPr>
        <w:t xml:space="preserve"> связана с п</w:t>
      </w:r>
      <w:r w:rsidR="007671F9">
        <w:rPr>
          <w:rFonts w:ascii="Times New Roman" w:hAnsi="Times New Roman" w:cs="Times New Roman"/>
          <w:i/>
          <w:sz w:val="28"/>
          <w:szCs w:val="28"/>
        </w:rPr>
        <w:t>е</w:t>
      </w:r>
      <w:r w:rsidR="00336F5F">
        <w:rPr>
          <w:rFonts w:ascii="Times New Roman" w:hAnsi="Times New Roman" w:cs="Times New Roman"/>
          <w:i/>
          <w:sz w:val="28"/>
          <w:szCs w:val="28"/>
        </w:rPr>
        <w:t>снями</w:t>
      </w:r>
      <w:r w:rsidR="00063AD6" w:rsidRPr="00063A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6F5F">
        <w:rPr>
          <w:rFonts w:ascii="Times New Roman" w:hAnsi="Times New Roman" w:cs="Times New Roman"/>
          <w:i/>
          <w:sz w:val="28"/>
          <w:szCs w:val="28"/>
        </w:rPr>
        <w:t>которые</w:t>
      </w:r>
      <w:r w:rsidR="00063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AD6" w:rsidRPr="00063AD6">
        <w:rPr>
          <w:rFonts w:ascii="Times New Roman" w:hAnsi="Times New Roman" w:cs="Times New Roman"/>
          <w:i/>
          <w:sz w:val="28"/>
          <w:szCs w:val="28"/>
        </w:rPr>
        <w:t xml:space="preserve">наилучшим образом </w:t>
      </w:r>
      <w:r w:rsidR="00336F5F">
        <w:rPr>
          <w:rFonts w:ascii="Times New Roman" w:hAnsi="Times New Roman" w:cs="Times New Roman"/>
          <w:i/>
          <w:sz w:val="28"/>
          <w:szCs w:val="28"/>
        </w:rPr>
        <w:t>выражают</w:t>
      </w:r>
      <w:r w:rsidR="00063AD6" w:rsidRPr="00063AD6">
        <w:rPr>
          <w:rFonts w:ascii="Times New Roman" w:hAnsi="Times New Roman" w:cs="Times New Roman"/>
          <w:i/>
          <w:sz w:val="28"/>
          <w:szCs w:val="28"/>
        </w:rPr>
        <w:t xml:space="preserve"> этическую и эстетическую</w:t>
      </w:r>
      <w:r w:rsidR="00063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AD6" w:rsidRPr="00063AD6">
        <w:rPr>
          <w:rFonts w:ascii="Times New Roman" w:hAnsi="Times New Roman" w:cs="Times New Roman"/>
          <w:i/>
          <w:sz w:val="28"/>
          <w:szCs w:val="28"/>
        </w:rPr>
        <w:t xml:space="preserve">сущность личности. </w:t>
      </w:r>
    </w:p>
    <w:p w:rsidR="00BA4FE3" w:rsidRPr="00BA4FE3" w:rsidRDefault="00422720" w:rsidP="00BA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1F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 раннего детст</w:t>
      </w:r>
      <w:r w:rsidR="00786E3B" w:rsidRPr="007671F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а в быт ребёнка входит</w:t>
      </w:r>
      <w:r w:rsidRPr="007671F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узыка. Первой музыкой, которую слышит малыш, является колыбельная </w:t>
      </w:r>
      <w:r w:rsidRPr="007671F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есня матери</w:t>
      </w:r>
      <w:r w:rsidRPr="007671F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7671F9" w:rsidRPr="007671F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671F9" w:rsidRPr="007671F9">
        <w:rPr>
          <w:rFonts w:ascii="Times New Roman" w:hAnsi="Times New Roman" w:cs="Times New Roman"/>
          <w:i/>
          <w:sz w:val="28"/>
          <w:szCs w:val="28"/>
        </w:rPr>
        <w:t>Ученые доказали благотворную роль нежной песни в психическом развитии ребенка в утробе матери. Колыбельные песни не только усыпляют младенца, но и ласкают его, успокаивают, доставляют радость.</w:t>
      </w:r>
      <w:r w:rsidR="00BA4FE3" w:rsidRPr="00BA4FE3">
        <w:rPr>
          <w:rFonts w:ascii="Times New Roman" w:hAnsi="Times New Roman" w:cs="Times New Roman"/>
          <w:sz w:val="24"/>
          <w:szCs w:val="24"/>
        </w:rPr>
        <w:t xml:space="preserve"> </w:t>
      </w:r>
      <w:r w:rsidR="00BA4FE3" w:rsidRPr="00BA4FE3">
        <w:rPr>
          <w:rFonts w:ascii="Times New Roman" w:hAnsi="Times New Roman" w:cs="Times New Roman"/>
          <w:i/>
          <w:sz w:val="28"/>
          <w:szCs w:val="28"/>
        </w:rPr>
        <w:t>Детские колыбельные песни – это музыка любви мамы и малыша. Ребенок еще не</w:t>
      </w:r>
      <w:r w:rsidR="00BA4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FE3" w:rsidRPr="00BA4FE3">
        <w:rPr>
          <w:rFonts w:ascii="Times New Roman" w:hAnsi="Times New Roman" w:cs="Times New Roman"/>
          <w:i/>
          <w:sz w:val="28"/>
          <w:szCs w:val="28"/>
        </w:rPr>
        <w:t>понимает слов, которые произносятся, но воспринимает вибрацию голоса и</w:t>
      </w:r>
      <w:r w:rsidR="00BA4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FE3" w:rsidRPr="00BA4FE3">
        <w:rPr>
          <w:rFonts w:ascii="Times New Roman" w:hAnsi="Times New Roman" w:cs="Times New Roman"/>
          <w:i/>
          <w:sz w:val="28"/>
          <w:szCs w:val="28"/>
        </w:rPr>
        <w:t>успокаивается. Ученые считают, что человек воспитанный на колыбельных</w:t>
      </w:r>
      <w:r w:rsidR="005377DE">
        <w:rPr>
          <w:rFonts w:ascii="Times New Roman" w:hAnsi="Times New Roman" w:cs="Times New Roman"/>
          <w:i/>
          <w:sz w:val="28"/>
          <w:szCs w:val="28"/>
        </w:rPr>
        <w:t>,</w:t>
      </w:r>
      <w:r w:rsidR="00BA4FE3" w:rsidRPr="00BA4FE3">
        <w:rPr>
          <w:rFonts w:ascii="Times New Roman" w:hAnsi="Times New Roman" w:cs="Times New Roman"/>
          <w:i/>
          <w:sz w:val="28"/>
          <w:szCs w:val="28"/>
        </w:rPr>
        <w:t xml:space="preserve"> более уверен в</w:t>
      </w:r>
      <w:r w:rsidR="00BA4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FE3" w:rsidRPr="00BA4FE3">
        <w:rPr>
          <w:rFonts w:ascii="Times New Roman" w:hAnsi="Times New Roman" w:cs="Times New Roman"/>
          <w:i/>
          <w:sz w:val="28"/>
          <w:szCs w:val="28"/>
        </w:rPr>
        <w:t>себе, меньше подвержен различным фобиям, более эмоционально восприимчив. Весь</w:t>
      </w:r>
      <w:r w:rsidR="00BA4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FE3" w:rsidRPr="00BA4FE3">
        <w:rPr>
          <w:rFonts w:ascii="Times New Roman" w:hAnsi="Times New Roman" w:cs="Times New Roman"/>
          <w:i/>
          <w:sz w:val="28"/>
          <w:szCs w:val="28"/>
        </w:rPr>
        <w:t>секрет в ритме колыбельных. Исследования показали, что колыбельная песенка</w:t>
      </w:r>
      <w:r w:rsidR="00BA4FE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4FE3" w:rsidRPr="00BA4FE3">
        <w:rPr>
          <w:rFonts w:ascii="Times New Roman" w:hAnsi="Times New Roman" w:cs="Times New Roman"/>
          <w:i/>
          <w:sz w:val="28"/>
          <w:szCs w:val="28"/>
        </w:rPr>
        <w:t>исполненная мамой для своего ребенка, нормализует у нее</w:t>
      </w:r>
      <w:r w:rsidR="00BA4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FE3" w:rsidRPr="00BA4FE3">
        <w:rPr>
          <w:rFonts w:ascii="Times New Roman" w:hAnsi="Times New Roman" w:cs="Times New Roman"/>
          <w:i/>
          <w:sz w:val="28"/>
          <w:szCs w:val="28"/>
        </w:rPr>
        <w:t>сердечный ритм и давление.</w:t>
      </w:r>
    </w:p>
    <w:p w:rsidR="007671F9" w:rsidRPr="00BA4FE3" w:rsidRDefault="00BA4FE3" w:rsidP="00BA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FE3">
        <w:rPr>
          <w:rFonts w:ascii="Times New Roman" w:hAnsi="Times New Roman" w:cs="Times New Roman"/>
          <w:i/>
          <w:sz w:val="28"/>
          <w:szCs w:val="28"/>
        </w:rPr>
        <w:t>Современная психология считает бесспорным существование памяти детств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4FE3">
        <w:rPr>
          <w:rFonts w:ascii="Times New Roman" w:hAnsi="Times New Roman" w:cs="Times New Roman"/>
          <w:i/>
          <w:sz w:val="28"/>
          <w:szCs w:val="28"/>
        </w:rPr>
        <w:t>психологический портрет складывается до 5 лет, поэтому значение колыбельных песен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A4FE3">
        <w:rPr>
          <w:rFonts w:ascii="Times New Roman" w:hAnsi="Times New Roman" w:cs="Times New Roman"/>
          <w:i/>
          <w:sz w:val="28"/>
          <w:szCs w:val="28"/>
        </w:rPr>
        <w:t>несущих добро, красоту неоспоримо.</w:t>
      </w:r>
    </w:p>
    <w:p w:rsidR="00422720" w:rsidRPr="005377DE" w:rsidRDefault="00422720" w:rsidP="004B4F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77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ё, что дети получают в детском саду</w:t>
      </w:r>
      <w:r w:rsidR="007F4F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дома</w:t>
      </w:r>
      <w:r w:rsidRPr="005377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они переносят в свободные игры. Задачей взрослых явля</w:t>
      </w:r>
      <w:r w:rsidR="005377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тся то, чтобы любые хорошие</w:t>
      </w:r>
      <w:r w:rsidRPr="005377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="005377D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есни</w:t>
      </w:r>
      <w:r w:rsidRPr="005377D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звучали всегда</w:t>
      </w:r>
      <w:r w:rsidRPr="005377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Через </w:t>
      </w:r>
      <w:r w:rsidR="005377DE" w:rsidRPr="007F4F6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есни</w:t>
      </w:r>
      <w:r w:rsidR="007F4F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ы знакомим  детей с жизнью и бытом, пробуждаем интерес к родной природе, национальному искусству, истории, знакомим с традиционными праздниками, прививаем любовь к Родине. </w:t>
      </w:r>
      <w:r w:rsidRPr="005377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D06999" w:rsidRDefault="00D06999" w:rsidP="004B4FE3">
      <w:pPr>
        <w:jc w:val="both"/>
      </w:pPr>
    </w:p>
    <w:sectPr w:rsidR="00D0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20"/>
    <w:rsid w:val="00063AD6"/>
    <w:rsid w:val="00077CD4"/>
    <w:rsid w:val="000C0654"/>
    <w:rsid w:val="00142C64"/>
    <w:rsid w:val="00157991"/>
    <w:rsid w:val="00336F5F"/>
    <w:rsid w:val="00422720"/>
    <w:rsid w:val="004B4FE3"/>
    <w:rsid w:val="005377DE"/>
    <w:rsid w:val="006772C5"/>
    <w:rsid w:val="00741061"/>
    <w:rsid w:val="007624CC"/>
    <w:rsid w:val="007671F9"/>
    <w:rsid w:val="00781D75"/>
    <w:rsid w:val="00786E3B"/>
    <w:rsid w:val="007F4F63"/>
    <w:rsid w:val="00942FB3"/>
    <w:rsid w:val="00950A2E"/>
    <w:rsid w:val="009A1B78"/>
    <w:rsid w:val="00B052CD"/>
    <w:rsid w:val="00BA4FE3"/>
    <w:rsid w:val="00D06999"/>
    <w:rsid w:val="00DB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3ABF-21FE-415B-B543-884CCF1F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етод кабинет</cp:lastModifiedBy>
  <cp:revision>7</cp:revision>
  <dcterms:created xsi:type="dcterms:W3CDTF">2018-03-10T06:42:00Z</dcterms:created>
  <dcterms:modified xsi:type="dcterms:W3CDTF">2018-07-24T05:33:00Z</dcterms:modified>
</cp:coreProperties>
</file>